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B32C" w14:textId="77777777" w:rsidR="006E52E4" w:rsidRPr="001E4555" w:rsidRDefault="006E52E4">
      <w:pPr>
        <w:jc w:val="both"/>
        <w:rPr>
          <w:szCs w:val="24"/>
        </w:rPr>
      </w:pPr>
    </w:p>
    <w:p w14:paraId="03509A6F" w14:textId="77777777" w:rsidR="006E52E4" w:rsidRPr="001E4555" w:rsidRDefault="006E52E4">
      <w:pPr>
        <w:jc w:val="both"/>
        <w:rPr>
          <w:szCs w:val="24"/>
        </w:rPr>
      </w:pPr>
    </w:p>
    <w:p w14:paraId="0427350F" w14:textId="77777777" w:rsidR="003654B6" w:rsidRPr="001E4555" w:rsidRDefault="003654B6">
      <w:pPr>
        <w:jc w:val="both"/>
        <w:rPr>
          <w:szCs w:val="24"/>
        </w:rPr>
      </w:pPr>
    </w:p>
    <w:p w14:paraId="6F2B429C" w14:textId="6A0F63C8" w:rsidR="005026BE" w:rsidRPr="001E4555" w:rsidRDefault="006E52E4" w:rsidP="007A762D">
      <w:pPr>
        <w:numPr>
          <w:ilvl w:val="0"/>
          <w:numId w:val="1"/>
        </w:numPr>
        <w:spacing w:before="100" w:beforeAutospacing="1" w:after="100" w:afterAutospacing="1"/>
        <w:jc w:val="center"/>
        <w:rPr>
          <w:b/>
          <w:bCs/>
        </w:rPr>
      </w:pPr>
      <w:r w:rsidRPr="001E4555">
        <w:rPr>
          <w:sz w:val="22"/>
        </w:rPr>
        <w:t>(vardas, pavardė)</w:t>
      </w:r>
    </w:p>
    <w:p w14:paraId="69A7436B" w14:textId="77777777" w:rsidR="007464BB" w:rsidRPr="001E4555" w:rsidRDefault="007464BB" w:rsidP="007464BB">
      <w:pPr>
        <w:numPr>
          <w:ilvl w:val="0"/>
          <w:numId w:val="1"/>
        </w:numPr>
        <w:spacing w:before="100" w:beforeAutospacing="1" w:after="100" w:afterAutospacing="1"/>
        <w:jc w:val="center"/>
        <w:rPr>
          <w:b/>
          <w:bCs/>
        </w:rPr>
      </w:pPr>
    </w:p>
    <w:p w14:paraId="50D25DAD" w14:textId="77777777" w:rsidR="005026BE" w:rsidRPr="001E4555" w:rsidRDefault="005026BE" w:rsidP="005026BE">
      <w:pPr>
        <w:numPr>
          <w:ilvl w:val="0"/>
          <w:numId w:val="1"/>
        </w:numPr>
        <w:spacing w:before="100" w:beforeAutospacing="1" w:after="100" w:afterAutospacing="1"/>
        <w:jc w:val="center"/>
        <w:rPr>
          <w:b/>
          <w:bCs/>
        </w:rPr>
      </w:pPr>
      <w:r w:rsidRPr="001E4555">
        <w:rPr>
          <w:b/>
          <w:bCs/>
        </w:rPr>
        <w:t>P R A Š Y M A S</w:t>
      </w:r>
    </w:p>
    <w:p w14:paraId="31608EB7" w14:textId="161F1142" w:rsidR="005026BE" w:rsidRPr="001E4555" w:rsidRDefault="00D906B5" w:rsidP="005026BE">
      <w:pPr>
        <w:spacing w:before="100" w:beforeAutospacing="1" w:after="100" w:afterAutospacing="1"/>
        <w:jc w:val="center"/>
        <w:rPr>
          <w:bCs/>
        </w:rPr>
      </w:pPr>
      <w:r w:rsidRPr="001E4555">
        <w:t>20....-....-....  d.</w:t>
      </w:r>
      <w:r w:rsidRPr="001E4555">
        <w:rPr>
          <w:szCs w:val="24"/>
        </w:rPr>
        <w:t>.</w:t>
      </w:r>
      <w:r w:rsidR="005026BE" w:rsidRPr="001E4555">
        <w:rPr>
          <w:bCs/>
        </w:rPr>
        <w:t xml:space="preserve">, </w:t>
      </w:r>
      <w:r w:rsidRPr="001E4555">
        <w:rPr>
          <w:bCs/>
        </w:rPr>
        <w:t>(sudarymo vieta)</w:t>
      </w:r>
    </w:p>
    <w:p w14:paraId="604FC64A" w14:textId="77777777" w:rsidR="005026BE" w:rsidRPr="001E4555" w:rsidRDefault="005026BE" w:rsidP="005026BE">
      <w:pPr>
        <w:numPr>
          <w:ilvl w:val="0"/>
          <w:numId w:val="1"/>
        </w:numPr>
        <w:spacing w:before="100" w:beforeAutospacing="1" w:after="100" w:afterAutospacing="1"/>
      </w:pPr>
      <w:r w:rsidRPr="001E4555">
        <w:t xml:space="preserve">                  </w:t>
      </w:r>
      <w:r w:rsidRPr="001E4555">
        <w:tab/>
      </w:r>
    </w:p>
    <w:p w14:paraId="6F76ED7B" w14:textId="19DB881B" w:rsidR="005026BE" w:rsidRPr="001E4555" w:rsidRDefault="006E52E4" w:rsidP="007A762D">
      <w:pPr>
        <w:ind w:left="360"/>
        <w:rPr>
          <w:bCs/>
        </w:rPr>
      </w:pPr>
      <w:r w:rsidRPr="001E4555">
        <w:rPr>
          <w:bCs/>
        </w:rPr>
        <w:t>(</w:t>
      </w:r>
      <w:r w:rsidRPr="001E4555">
        <w:rPr>
          <w:bCs/>
          <w:sz w:val="20"/>
        </w:rPr>
        <w:t>įmonės pavadinimas, adresas</w:t>
      </w:r>
      <w:r w:rsidRPr="001E4555">
        <w:rPr>
          <w:bCs/>
        </w:rPr>
        <w:t>)</w:t>
      </w:r>
    </w:p>
    <w:p w14:paraId="41CE7DAA" w14:textId="77777777" w:rsidR="005026BE" w:rsidRPr="001E4555" w:rsidRDefault="005026BE" w:rsidP="005026BE">
      <w:pPr>
        <w:numPr>
          <w:ilvl w:val="0"/>
          <w:numId w:val="1"/>
        </w:numPr>
        <w:spacing w:before="100" w:beforeAutospacing="1" w:after="100" w:afterAutospacing="1"/>
      </w:pPr>
    </w:p>
    <w:p w14:paraId="29B7B508" w14:textId="26AC4C69" w:rsidR="005026BE" w:rsidRPr="001E4555" w:rsidRDefault="005026BE" w:rsidP="005026BE">
      <w:pPr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u w:val="single"/>
        </w:rPr>
      </w:pPr>
      <w:r w:rsidRPr="001E4555">
        <w:t>Prašau mane priimti į darbą</w:t>
      </w:r>
      <w:r w:rsidR="000469A8" w:rsidRPr="001E4555">
        <w:t xml:space="preserve">, </w:t>
      </w:r>
      <w:r w:rsidRPr="001E4555">
        <w:t>pareigoms</w:t>
      </w:r>
      <w:r w:rsidR="00F53991" w:rsidRPr="001E4555">
        <w:t xml:space="preserve"> </w:t>
      </w:r>
      <w:r w:rsidR="00455361" w:rsidRPr="001E4555">
        <w:t xml:space="preserve">- </w:t>
      </w:r>
      <w:r w:rsidR="00D906B5" w:rsidRPr="001E4555">
        <w:t>........................................... nuo 20....-....-....  d.</w:t>
      </w:r>
      <w:r w:rsidR="00D906B5" w:rsidRPr="001E4555">
        <w:rPr>
          <w:szCs w:val="24"/>
        </w:rPr>
        <w:t>.</w:t>
      </w:r>
    </w:p>
    <w:p w14:paraId="4EFA03AB" w14:textId="079E8FE0" w:rsidR="00D906B5" w:rsidRPr="001E4555" w:rsidRDefault="00D906B5" w:rsidP="005026BE">
      <w:pPr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u w:val="single"/>
        </w:rPr>
      </w:pPr>
      <w:r w:rsidRPr="001E4555">
        <w:rPr>
          <w:szCs w:val="24"/>
        </w:rPr>
        <w:t>Darbo užmokestį mokėti vieną kartą per mėnesį, bei skaityti kad yra pagrindinė darbovietė.</w:t>
      </w:r>
    </w:p>
    <w:p w14:paraId="07A8B852" w14:textId="58304ED4" w:rsidR="00455361" w:rsidRPr="001E4555" w:rsidRDefault="006E52E4" w:rsidP="00455361">
      <w:pPr>
        <w:spacing w:before="100" w:beforeAutospacing="1" w:after="100" w:afterAutospacing="1"/>
        <w:ind w:left="360"/>
        <w:rPr>
          <w:sz w:val="22"/>
        </w:rPr>
      </w:pPr>
      <w:r w:rsidRPr="001E4555">
        <w:rPr>
          <w:sz w:val="22"/>
        </w:rPr>
        <w:t>(vardas, pavardė)</w:t>
      </w:r>
    </w:p>
    <w:p w14:paraId="031ACE1D" w14:textId="77777777" w:rsidR="008452E0" w:rsidRPr="001E4555" w:rsidRDefault="008452E0" w:rsidP="008452E0">
      <w:pPr>
        <w:spacing w:before="100" w:beforeAutospacing="1" w:after="100" w:afterAutospacing="1"/>
        <w:ind w:left="360"/>
        <w:rPr>
          <w:sz w:val="22"/>
        </w:rPr>
      </w:pPr>
    </w:p>
    <w:p w14:paraId="32F31CDA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p w14:paraId="1DDF6C90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p w14:paraId="0B644A9F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p w14:paraId="18F5761B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p w14:paraId="4A21EB60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p w14:paraId="165167E9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p w14:paraId="05117893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p w14:paraId="07D6C67B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p w14:paraId="07A7F646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p w14:paraId="73D50DF2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p w14:paraId="3C50F540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p w14:paraId="2FA8ADF9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p w14:paraId="71F60BF7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p w14:paraId="3A21CA5A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p w14:paraId="2A428462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sectPr w:rsidR="00D906B5" w:rsidRPr="001E4555" w:rsidSect="00AE7790">
      <w:headerReference w:type="even" r:id="rId11"/>
      <w:footerReference w:type="even" r:id="rId12"/>
      <w:footerReference w:type="default" r:id="rId13"/>
      <w:headerReference w:type="first" r:id="rId14"/>
      <w:pgSz w:w="11906" w:h="16838"/>
      <w:pgMar w:top="993" w:right="849" w:bottom="1418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2A37" w14:textId="77777777" w:rsidR="00A74CCF" w:rsidRDefault="00A74CC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5FDEEBD" w14:textId="77777777" w:rsidR="00A74CCF" w:rsidRDefault="00A74CC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27EF" w14:textId="77777777" w:rsidR="00232C51" w:rsidRDefault="00232C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56987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55F553E" w14:textId="77777777" w:rsidR="002F2D52" w:rsidRDefault="002F2D52">
            <w:pPr>
              <w:pStyle w:val="Porat"/>
              <w:jc w:val="right"/>
            </w:pPr>
            <w:r w:rsidRPr="002F2D52">
              <w:rPr>
                <w:sz w:val="16"/>
                <w:szCs w:val="16"/>
              </w:rPr>
              <w:t xml:space="preserve">Page </w:t>
            </w:r>
            <w:r w:rsidR="000C2013" w:rsidRPr="002F2D52">
              <w:rPr>
                <w:b/>
                <w:sz w:val="16"/>
                <w:szCs w:val="16"/>
              </w:rPr>
              <w:fldChar w:fldCharType="begin"/>
            </w:r>
            <w:r w:rsidRPr="002F2D52">
              <w:rPr>
                <w:b/>
                <w:sz w:val="16"/>
                <w:szCs w:val="16"/>
              </w:rPr>
              <w:instrText xml:space="preserve"> PAGE </w:instrText>
            </w:r>
            <w:r w:rsidR="000C2013" w:rsidRPr="002F2D52">
              <w:rPr>
                <w:b/>
                <w:sz w:val="16"/>
                <w:szCs w:val="16"/>
              </w:rPr>
              <w:fldChar w:fldCharType="separate"/>
            </w:r>
            <w:r w:rsidR="00D0054D">
              <w:rPr>
                <w:b/>
                <w:noProof/>
                <w:sz w:val="16"/>
                <w:szCs w:val="16"/>
              </w:rPr>
              <w:t>3</w:t>
            </w:r>
            <w:r w:rsidR="000C2013" w:rsidRPr="002F2D52">
              <w:rPr>
                <w:b/>
                <w:sz w:val="16"/>
                <w:szCs w:val="16"/>
              </w:rPr>
              <w:fldChar w:fldCharType="end"/>
            </w:r>
            <w:r w:rsidRPr="002F2D52">
              <w:rPr>
                <w:sz w:val="16"/>
                <w:szCs w:val="16"/>
              </w:rPr>
              <w:t xml:space="preserve"> of </w:t>
            </w:r>
            <w:r w:rsidR="000C2013" w:rsidRPr="002F2D52">
              <w:rPr>
                <w:b/>
                <w:sz w:val="16"/>
                <w:szCs w:val="16"/>
              </w:rPr>
              <w:fldChar w:fldCharType="begin"/>
            </w:r>
            <w:r w:rsidRPr="002F2D52">
              <w:rPr>
                <w:b/>
                <w:sz w:val="16"/>
                <w:szCs w:val="16"/>
              </w:rPr>
              <w:instrText xml:space="preserve"> NUMPAGES  </w:instrText>
            </w:r>
            <w:r w:rsidR="000C2013" w:rsidRPr="002F2D52">
              <w:rPr>
                <w:b/>
                <w:sz w:val="16"/>
                <w:szCs w:val="16"/>
              </w:rPr>
              <w:fldChar w:fldCharType="separate"/>
            </w:r>
            <w:r w:rsidR="00D0054D">
              <w:rPr>
                <w:b/>
                <w:noProof/>
                <w:sz w:val="16"/>
                <w:szCs w:val="16"/>
              </w:rPr>
              <w:t>3</w:t>
            </w:r>
            <w:r w:rsidR="000C2013" w:rsidRPr="002F2D52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555F0E8" w14:textId="77777777" w:rsidR="00232C51" w:rsidRDefault="00232C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FB0C1" w14:textId="77777777" w:rsidR="00A74CCF" w:rsidRDefault="00A74CC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C2ECE5D" w14:textId="77777777" w:rsidR="00A74CCF" w:rsidRDefault="00A74CC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A9A7" w14:textId="77777777" w:rsidR="00232C51" w:rsidRDefault="00232C51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07FBD" w14:textId="77777777" w:rsidR="00232C51" w:rsidRDefault="00232C51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 w15:restartNumberingAfterBreak="0">
    <w:nsid w:val="783263AA"/>
    <w:multiLevelType w:val="multilevel"/>
    <w:tmpl w:val="591A99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33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14"/>
    <w:rsid w:val="000077E3"/>
    <w:rsid w:val="000174CA"/>
    <w:rsid w:val="00024B4B"/>
    <w:rsid w:val="00026D94"/>
    <w:rsid w:val="000469A8"/>
    <w:rsid w:val="00055BBA"/>
    <w:rsid w:val="00067897"/>
    <w:rsid w:val="000C2013"/>
    <w:rsid w:val="000C2DE8"/>
    <w:rsid w:val="00161DC5"/>
    <w:rsid w:val="00165E65"/>
    <w:rsid w:val="001A3D74"/>
    <w:rsid w:val="001B292C"/>
    <w:rsid w:val="001B34B9"/>
    <w:rsid w:val="001E4555"/>
    <w:rsid w:val="00212720"/>
    <w:rsid w:val="0021405C"/>
    <w:rsid w:val="0021517D"/>
    <w:rsid w:val="00216DA3"/>
    <w:rsid w:val="002267D3"/>
    <w:rsid w:val="0022777F"/>
    <w:rsid w:val="00232C51"/>
    <w:rsid w:val="002756C7"/>
    <w:rsid w:val="002767D3"/>
    <w:rsid w:val="00291534"/>
    <w:rsid w:val="002F2D52"/>
    <w:rsid w:val="003654B6"/>
    <w:rsid w:val="003A2A92"/>
    <w:rsid w:val="003D00E8"/>
    <w:rsid w:val="003E63D2"/>
    <w:rsid w:val="00417A9E"/>
    <w:rsid w:val="004429A6"/>
    <w:rsid w:val="00455361"/>
    <w:rsid w:val="004701BD"/>
    <w:rsid w:val="00492B21"/>
    <w:rsid w:val="00494626"/>
    <w:rsid w:val="004A480D"/>
    <w:rsid w:val="004B25B3"/>
    <w:rsid w:val="004B2E27"/>
    <w:rsid w:val="004B51D7"/>
    <w:rsid w:val="004D25FB"/>
    <w:rsid w:val="004E03C1"/>
    <w:rsid w:val="004E1BAE"/>
    <w:rsid w:val="004E6CA8"/>
    <w:rsid w:val="00501FC4"/>
    <w:rsid w:val="005026BE"/>
    <w:rsid w:val="00517CED"/>
    <w:rsid w:val="00525995"/>
    <w:rsid w:val="00525AF6"/>
    <w:rsid w:val="005A2FE4"/>
    <w:rsid w:val="005B7A0C"/>
    <w:rsid w:val="005C5439"/>
    <w:rsid w:val="005D14C7"/>
    <w:rsid w:val="005F1AF9"/>
    <w:rsid w:val="00624A98"/>
    <w:rsid w:val="00626976"/>
    <w:rsid w:val="00646C8C"/>
    <w:rsid w:val="0066140A"/>
    <w:rsid w:val="006C037C"/>
    <w:rsid w:val="006C5D04"/>
    <w:rsid w:val="006D5F3D"/>
    <w:rsid w:val="006E2B1C"/>
    <w:rsid w:val="006E52E4"/>
    <w:rsid w:val="006F60C7"/>
    <w:rsid w:val="007158BA"/>
    <w:rsid w:val="007464BB"/>
    <w:rsid w:val="007464E4"/>
    <w:rsid w:val="00746D11"/>
    <w:rsid w:val="00751016"/>
    <w:rsid w:val="00763F7D"/>
    <w:rsid w:val="007901C7"/>
    <w:rsid w:val="007931A9"/>
    <w:rsid w:val="007A2619"/>
    <w:rsid w:val="007A762D"/>
    <w:rsid w:val="007C2240"/>
    <w:rsid w:val="007C57AA"/>
    <w:rsid w:val="007E08CD"/>
    <w:rsid w:val="007E0DE0"/>
    <w:rsid w:val="008160DF"/>
    <w:rsid w:val="00843029"/>
    <w:rsid w:val="008452E0"/>
    <w:rsid w:val="0089478F"/>
    <w:rsid w:val="008B1499"/>
    <w:rsid w:val="008F5AC8"/>
    <w:rsid w:val="00910B35"/>
    <w:rsid w:val="00926A7D"/>
    <w:rsid w:val="00950637"/>
    <w:rsid w:val="00986B94"/>
    <w:rsid w:val="009A16CE"/>
    <w:rsid w:val="009A4D88"/>
    <w:rsid w:val="009C0919"/>
    <w:rsid w:val="009D7A65"/>
    <w:rsid w:val="009E2DA2"/>
    <w:rsid w:val="009F3EFC"/>
    <w:rsid w:val="00A03F30"/>
    <w:rsid w:val="00A25BE7"/>
    <w:rsid w:val="00A44468"/>
    <w:rsid w:val="00A74CCF"/>
    <w:rsid w:val="00A92467"/>
    <w:rsid w:val="00A93674"/>
    <w:rsid w:val="00AD6A13"/>
    <w:rsid w:val="00AE1A03"/>
    <w:rsid w:val="00AE36AC"/>
    <w:rsid w:val="00AE7790"/>
    <w:rsid w:val="00B0270D"/>
    <w:rsid w:val="00B118ED"/>
    <w:rsid w:val="00B42160"/>
    <w:rsid w:val="00B666D4"/>
    <w:rsid w:val="00B70A67"/>
    <w:rsid w:val="00B85C22"/>
    <w:rsid w:val="00BC78C2"/>
    <w:rsid w:val="00BE6E29"/>
    <w:rsid w:val="00C02A55"/>
    <w:rsid w:val="00C07C89"/>
    <w:rsid w:val="00C27787"/>
    <w:rsid w:val="00C36B1A"/>
    <w:rsid w:val="00C72D18"/>
    <w:rsid w:val="00C7571A"/>
    <w:rsid w:val="00CC317D"/>
    <w:rsid w:val="00D0054D"/>
    <w:rsid w:val="00D040B7"/>
    <w:rsid w:val="00D36DBA"/>
    <w:rsid w:val="00D44206"/>
    <w:rsid w:val="00D44B2A"/>
    <w:rsid w:val="00D74117"/>
    <w:rsid w:val="00D906B5"/>
    <w:rsid w:val="00DC37F0"/>
    <w:rsid w:val="00DF7440"/>
    <w:rsid w:val="00E801F1"/>
    <w:rsid w:val="00EC2C5C"/>
    <w:rsid w:val="00EC3114"/>
    <w:rsid w:val="00EF1044"/>
    <w:rsid w:val="00EF2980"/>
    <w:rsid w:val="00F168AC"/>
    <w:rsid w:val="00F23546"/>
    <w:rsid w:val="00F31F2D"/>
    <w:rsid w:val="00F353F7"/>
    <w:rsid w:val="00F53991"/>
    <w:rsid w:val="00F55DE4"/>
    <w:rsid w:val="00F96312"/>
    <w:rsid w:val="00FB1DCA"/>
    <w:rsid w:val="00FE3453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B9E0D"/>
  <w15:docId w15:val="{02DC2389-BD31-49FC-9601-706A8A7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51016"/>
    <w:rPr>
      <w:color w:val="808080"/>
    </w:rPr>
  </w:style>
  <w:style w:type="paragraph" w:styleId="Antrats">
    <w:name w:val="header"/>
    <w:basedOn w:val="prastasis"/>
    <w:link w:val="AntratsDiagrama"/>
    <w:rsid w:val="007510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51016"/>
  </w:style>
  <w:style w:type="paragraph" w:styleId="Porat">
    <w:name w:val="footer"/>
    <w:basedOn w:val="prastasis"/>
    <w:link w:val="PoratDiagrama"/>
    <w:uiPriority w:val="99"/>
    <w:rsid w:val="007510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51016"/>
  </w:style>
  <w:style w:type="paragraph" w:styleId="Debesliotekstas">
    <w:name w:val="Balloon Text"/>
    <w:basedOn w:val="prastasis"/>
    <w:link w:val="DebesliotekstasDiagrama"/>
    <w:rsid w:val="00763F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63F7D"/>
    <w:rPr>
      <w:rFonts w:ascii="Tahoma" w:hAnsi="Tahoma" w:cs="Tahoma"/>
      <w:sz w:val="16"/>
      <w:szCs w:val="16"/>
    </w:rPr>
  </w:style>
  <w:style w:type="paragraph" w:customStyle="1" w:styleId="c46">
    <w:name w:val="c46"/>
    <w:basedOn w:val="prastasis"/>
    <w:rsid w:val="00B42160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26">
    <w:name w:val="c26"/>
    <w:basedOn w:val="Numatytasispastraiposriftas"/>
    <w:rsid w:val="00B42160"/>
  </w:style>
  <w:style w:type="paragraph" w:styleId="Sraopastraipa">
    <w:name w:val="List Paragraph"/>
    <w:basedOn w:val="prastasis"/>
    <w:rsid w:val="00A44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1de79f-62ba-4e26-ba44-b59183f83248">
      <Terms xmlns="http://schemas.microsoft.com/office/infopath/2007/PartnerControls"/>
    </lcf76f155ced4ddcb4097134ff3c332f>
    <TaxCatchAll xmlns="b3643c09-bc64-491a-91a7-604eaec5f8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E4DED4D41F43C41A35FEB4FACD32ACC" ma:contentTypeVersion="12" ma:contentTypeDescription="Kurkite naują dokumentą." ma:contentTypeScope="" ma:versionID="a42c080b865f202da03a4c19ee42e887">
  <xsd:schema xmlns:xsd="http://www.w3.org/2001/XMLSchema" xmlns:xs="http://www.w3.org/2001/XMLSchema" xmlns:p="http://schemas.microsoft.com/office/2006/metadata/properties" xmlns:ns2="aa1de79f-62ba-4e26-ba44-b59183f83248" xmlns:ns3="b3643c09-bc64-491a-91a7-604eaec5f8ab" targetNamespace="http://schemas.microsoft.com/office/2006/metadata/properties" ma:root="true" ma:fieldsID="64c27450e83e0d3b7dde50054652cdcd" ns2:_="" ns3:_="">
    <xsd:import namespace="aa1de79f-62ba-4e26-ba44-b59183f83248"/>
    <xsd:import namespace="b3643c09-bc64-491a-91a7-604eaec5f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de79f-62ba-4e26-ba44-b59183f83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904a49ef-0150-4e47-8950-097edfbe4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43c09-bc64-491a-91a7-604eaec5f8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3d90eb-876c-4388-8567-6f3d74e679ba}" ma:internalName="TaxCatchAll" ma:showField="CatchAllData" ma:web="b3643c09-bc64-491a-91a7-604eaec5f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C0B716-608D-44A1-9062-47679BA19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C1EA9-B4A2-48D6-87E5-D8EC958F1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65746-A99B-478A-B125-CB9A0E0755B8}">
  <ds:schemaRefs>
    <ds:schemaRef ds:uri="http://schemas.microsoft.com/office/2006/metadata/properties"/>
    <ds:schemaRef ds:uri="http://schemas.microsoft.com/office/infopath/2007/PartnerControls"/>
    <ds:schemaRef ds:uri="aa1de79f-62ba-4e26-ba44-b59183f83248"/>
    <ds:schemaRef ds:uri="b3643c09-bc64-491a-91a7-604eaec5f8ab"/>
  </ds:schemaRefs>
</ds:datastoreItem>
</file>

<file path=customXml/itemProps4.xml><?xml version="1.0" encoding="utf-8"?>
<ds:datastoreItem xmlns:ds="http://schemas.openxmlformats.org/officeDocument/2006/customXml" ds:itemID="{39AA7ABD-BA47-47BE-B5C2-645E7A36D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de79f-62ba-4e26-ba44-b59183f83248"/>
    <ds:schemaRef ds:uri="b3643c09-bc64-491a-91a7-604eaec5f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olijančuk</dc:creator>
  <cp:lastModifiedBy>Gintautė</cp:lastModifiedBy>
  <cp:revision>4</cp:revision>
  <cp:lastPrinted>2020-03-24T11:13:00Z</cp:lastPrinted>
  <dcterms:created xsi:type="dcterms:W3CDTF">2026-04-29T14:06:00Z</dcterms:created>
  <dcterms:modified xsi:type="dcterms:W3CDTF">2026-04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6987382</vt:i4>
  </property>
  <property fmtid="{D5CDD505-2E9C-101B-9397-08002B2CF9AE}" pid="3" name="_NewReviewCycle">
    <vt:lpwstr/>
  </property>
  <property fmtid="{D5CDD505-2E9C-101B-9397-08002B2CF9AE}" pid="4" name="_EmailSubject">
    <vt:lpwstr>pavyzdinė darbo sutarties forma</vt:lpwstr>
  </property>
  <property fmtid="{D5CDD505-2E9C-101B-9397-08002B2CF9AE}" pid="5" name="_AuthorEmail">
    <vt:lpwstr>Airine.Dobuzinskiene@socmin.lt</vt:lpwstr>
  </property>
  <property fmtid="{D5CDD505-2E9C-101B-9397-08002B2CF9AE}" pid="6" name="_AuthorEmailDisplayName">
    <vt:lpwstr>Airinė Dobužinskienė</vt:lpwstr>
  </property>
  <property fmtid="{D5CDD505-2E9C-101B-9397-08002B2CF9AE}" pid="7" name="_PreviousAdHocReviewCycleID">
    <vt:i4>21806196</vt:i4>
  </property>
  <property fmtid="{D5CDD505-2E9C-101B-9397-08002B2CF9AE}" pid="8" name="_ReviewingToolsShownOnce">
    <vt:lpwstr/>
  </property>
  <property fmtid="{D5CDD505-2E9C-101B-9397-08002B2CF9AE}" pid="9" name="ContentTypeId">
    <vt:lpwstr>0x010100BE4DED4D41F43C41A35FEB4FACD32ACC</vt:lpwstr>
  </property>
  <property fmtid="{D5CDD505-2E9C-101B-9397-08002B2CF9AE}" pid="10" name="MediaServiceImageTags">
    <vt:lpwstr/>
  </property>
</Properties>
</file>